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9AC" w14:textId="46D768CC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EF2F44">
        <w:rPr>
          <w:rFonts w:ascii="Verdana" w:hAnsi="Verdana" w:cs="Arial"/>
          <w:u w:val="single"/>
        </w:rPr>
        <w:t xml:space="preserve"> </w:t>
      </w:r>
      <w:r w:rsidR="004E5F6F">
        <w:rPr>
          <w:rFonts w:ascii="Verdana" w:hAnsi="Verdana" w:cs="Arial"/>
          <w:u w:val="single"/>
        </w:rPr>
        <w:t>7</w:t>
      </w:r>
      <w:r>
        <w:rPr>
          <w:rFonts w:ascii="Verdana" w:hAnsi="Verdana" w:cs="Arial"/>
          <w:u w:val="single"/>
        </w:rPr>
        <w:t xml:space="preserve"> Referentie</w:t>
      </w:r>
      <w:r w:rsidR="00913615">
        <w:rPr>
          <w:rFonts w:ascii="Verdana" w:hAnsi="Verdana" w:cs="Arial"/>
          <w:u w:val="single"/>
        </w:rPr>
        <w:t>verklaring</w:t>
      </w:r>
    </w:p>
    <w:p w14:paraId="08261AB0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72621AA1" w14:textId="77777777" w:rsidR="00BB7D3E" w:rsidRDefault="00BB7D3E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253B38B0" w14:textId="77777777" w:rsidR="00BB7D3E" w:rsidRPr="009B7543" w:rsidRDefault="00BB7D3E" w:rsidP="00BB7D3E">
      <w:pPr>
        <w:pStyle w:val="INKtabeltekst"/>
        <w:rPr>
          <w:rFonts w:ascii="Arial" w:hAnsi="Arial"/>
          <w:color w:val="auto"/>
          <w:sz w:val="19"/>
          <w:szCs w:val="19"/>
        </w:rPr>
      </w:pPr>
      <w:r w:rsidRPr="009B7543">
        <w:rPr>
          <w:rFonts w:ascii="Arial" w:hAnsi="Arial"/>
          <w:color w:val="auto"/>
          <w:sz w:val="19"/>
          <w:szCs w:val="19"/>
        </w:rPr>
        <w:t xml:space="preserve">Inschrijver overlegt </w:t>
      </w:r>
      <w:r>
        <w:rPr>
          <w:rFonts w:ascii="Arial" w:hAnsi="Arial"/>
          <w:color w:val="auto"/>
          <w:sz w:val="19"/>
          <w:szCs w:val="19"/>
        </w:rPr>
        <w:t>één</w:t>
      </w:r>
      <w:r w:rsidRPr="009B7543">
        <w:rPr>
          <w:rFonts w:ascii="Arial" w:hAnsi="Arial"/>
          <w:color w:val="auto"/>
          <w:sz w:val="19"/>
          <w:szCs w:val="19"/>
        </w:rPr>
        <w:t xml:space="preserve"> klantreferentie per kerncompetentie van een verrichte opdracht gedurende </w:t>
      </w:r>
      <w:r w:rsidRPr="004E5F6F">
        <w:rPr>
          <w:rFonts w:ascii="Arial" w:hAnsi="Arial"/>
          <w:color w:val="auto"/>
          <w:sz w:val="19"/>
          <w:szCs w:val="19"/>
        </w:rPr>
        <w:t>de afgelopen 3 jaar teruggerekend</w:t>
      </w:r>
      <w:r w:rsidRPr="009B7543">
        <w:rPr>
          <w:rFonts w:ascii="Arial" w:hAnsi="Arial"/>
          <w:color w:val="auto"/>
          <w:sz w:val="19"/>
          <w:szCs w:val="19"/>
        </w:rPr>
        <w:t xml:space="preserve"> vanaf de sluitingsdatum van de inschrijving. De volgende kerncompetenties </w:t>
      </w:r>
      <w:r>
        <w:rPr>
          <w:rFonts w:ascii="Arial" w:hAnsi="Arial"/>
          <w:color w:val="auto"/>
          <w:sz w:val="19"/>
          <w:szCs w:val="19"/>
        </w:rPr>
        <w:t>zijn</w:t>
      </w:r>
      <w:r w:rsidRPr="009B7543">
        <w:rPr>
          <w:rFonts w:ascii="Arial" w:hAnsi="Arial"/>
          <w:color w:val="auto"/>
          <w:sz w:val="19"/>
          <w:szCs w:val="19"/>
        </w:rPr>
        <w:t xml:space="preserve"> van toepassing;</w:t>
      </w:r>
    </w:p>
    <w:p w14:paraId="6BFA83D6" w14:textId="77777777" w:rsidR="00BB7D3E" w:rsidRPr="00940700" w:rsidRDefault="00BB7D3E" w:rsidP="00BB7D3E">
      <w:pPr>
        <w:pStyle w:val="INKtabeltekst"/>
        <w:rPr>
          <w:rFonts w:ascii="Arial" w:hAnsi="Arial"/>
          <w:color w:val="auto"/>
          <w:sz w:val="19"/>
          <w:szCs w:val="19"/>
          <w:highlight w:val="yellow"/>
        </w:rPr>
      </w:pPr>
    </w:p>
    <w:p w14:paraId="04A0A906" w14:textId="3FEABFB5" w:rsidR="00BB7D3E" w:rsidRPr="003113A2" w:rsidRDefault="00BB7D3E" w:rsidP="003113A2">
      <w:pPr>
        <w:pStyle w:val="INKtabeltekst"/>
        <w:rPr>
          <w:rFonts w:ascii="Arial" w:hAnsi="Arial"/>
          <w:sz w:val="19"/>
          <w:szCs w:val="19"/>
        </w:rPr>
      </w:pPr>
      <w:r w:rsidRPr="003113A2">
        <w:rPr>
          <w:rFonts w:ascii="Arial" w:hAnsi="Arial"/>
          <w:color w:val="auto"/>
          <w:sz w:val="19"/>
          <w:szCs w:val="19"/>
        </w:rPr>
        <w:t>Kerncompetentie 1:</w:t>
      </w:r>
      <w:r w:rsidRPr="009B7543">
        <w:rPr>
          <w:rFonts w:ascii="Arial" w:hAnsi="Arial"/>
          <w:color w:val="auto"/>
          <w:sz w:val="19"/>
          <w:szCs w:val="19"/>
        </w:rPr>
        <w:t xml:space="preserve"> </w:t>
      </w:r>
      <w:r w:rsidR="003113A2" w:rsidRPr="003113A2">
        <w:rPr>
          <w:rFonts w:ascii="Arial" w:hAnsi="Arial"/>
          <w:sz w:val="19"/>
          <w:szCs w:val="19"/>
        </w:rPr>
        <w:t>Inschrijver beschikt over aantoonbare ervaring met de inzet van chauffeurs voor operationele gladheidsbestrijding onder winterse omstandigheden.</w:t>
      </w:r>
      <w:r w:rsidR="003113A2">
        <w:rPr>
          <w:rFonts w:ascii="Arial" w:hAnsi="Arial"/>
          <w:sz w:val="19"/>
          <w:szCs w:val="19"/>
        </w:rPr>
        <w:t xml:space="preserve"> </w:t>
      </w:r>
      <w:r w:rsidR="003113A2" w:rsidRPr="003113A2">
        <w:rPr>
          <w:rFonts w:ascii="Arial" w:hAnsi="Arial"/>
          <w:color w:val="auto"/>
          <w:sz w:val="19"/>
          <w:szCs w:val="19"/>
        </w:rPr>
        <w:t>Deze ervaring wordt aangetoond door middel van één referentieopdracht waarin chauffeurs zijn ingezet voor gladheidsbestrijding op wegen en/of fietspaden, met een minimale opdrachtwaarde van € 25.000,-. De referentie dient inzicht te geven in de aard van de werkzaamheden, de inzet tijdens winterse omstandigheden en de verantwoordelijkheden van de chauffeurs.</w:t>
      </w:r>
    </w:p>
    <w:p w14:paraId="79BFFD5F" w14:textId="77777777" w:rsidR="00B3518D" w:rsidRDefault="00B3518D" w:rsidP="00BB7D3E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595871A3" w14:textId="77777777" w:rsidR="00BB7D3E" w:rsidRPr="009B7543" w:rsidRDefault="00BB7D3E" w:rsidP="00BB7D3E">
      <w:pPr>
        <w:pStyle w:val="Default"/>
      </w:pPr>
      <w:r w:rsidRPr="009B7543">
        <w:t>Met één klantreferentie mogen meerdere kerncompetenties worden aangetoond.</w:t>
      </w:r>
    </w:p>
    <w:p w14:paraId="52A3C015" w14:textId="6374668D" w:rsidR="00913615" w:rsidRPr="009B7543" w:rsidRDefault="00913615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7ECD6AB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Naam referentie</w:t>
      </w:r>
      <w:r w:rsidR="007B0DD5"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</w:p>
    <w:p w14:paraId="2983040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3B17CB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965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BE859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715E6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3FD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40B96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684A0CE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7E7C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C2C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98C139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F2AD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7BDAF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182846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95EB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3E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C61B5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E30D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43B4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89FC3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679E3853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6B28709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3C0A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620A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3E1739C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3F87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10D70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F3BEFD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FA3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EF16EF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1F00EB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D2F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2C9A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0DA1B8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29CD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4F89E3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5E682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12CDEC65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400B784E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2A4E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ACECF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DFE4E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30CC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CDCCF0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882E56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5747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222B4E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EC5808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8427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AAE1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9E14CA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0347968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096969A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6F21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4463356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048C5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289540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C064491" w14:textId="77777777" w:rsidR="005F2285" w:rsidRDefault="005F2285" w:rsidP="005F2285">
      <w:pPr>
        <w:rPr>
          <w:rFonts w:ascii="Verdana" w:hAnsi="Verdana" w:cs="Arial"/>
          <w:sz w:val="18"/>
          <w:szCs w:val="18"/>
        </w:rPr>
      </w:pPr>
    </w:p>
    <w:p w14:paraId="0500B34E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039B1EB1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0483A17B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6CB5F8CA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1D4B40B2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2079654B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7D2AA78B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59753EFB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071A49C7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3E3055B8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687C1E28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4DF5ADA5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351E87E2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1BF9F91B" w14:textId="77777777" w:rsidR="00652D17" w:rsidRPr="00652D17" w:rsidRDefault="00BF68C9" w:rsidP="00652D17">
      <w:pPr>
        <w:pStyle w:val="INKtabeltekst"/>
        <w:rPr>
          <w:rFonts w:ascii="Arial" w:hAnsi="Arial"/>
          <w:sz w:val="19"/>
          <w:szCs w:val="19"/>
        </w:rPr>
      </w:pPr>
      <w:r w:rsidRPr="003113A2">
        <w:rPr>
          <w:rFonts w:ascii="Arial" w:hAnsi="Arial"/>
          <w:color w:val="auto"/>
          <w:sz w:val="19"/>
          <w:szCs w:val="19"/>
        </w:rPr>
        <w:lastRenderedPageBreak/>
        <w:t xml:space="preserve">Kerncompetentie </w:t>
      </w:r>
      <w:r>
        <w:rPr>
          <w:rFonts w:ascii="Arial" w:hAnsi="Arial"/>
          <w:color w:val="auto"/>
          <w:sz w:val="19"/>
          <w:szCs w:val="19"/>
        </w:rPr>
        <w:t>2</w:t>
      </w:r>
      <w:r w:rsidRPr="003113A2">
        <w:rPr>
          <w:rFonts w:ascii="Arial" w:hAnsi="Arial"/>
          <w:color w:val="auto"/>
          <w:sz w:val="19"/>
          <w:szCs w:val="19"/>
        </w:rPr>
        <w:t>:</w:t>
      </w:r>
      <w:r w:rsidRPr="009B7543">
        <w:rPr>
          <w:rFonts w:ascii="Arial" w:hAnsi="Arial"/>
          <w:color w:val="auto"/>
          <w:sz w:val="19"/>
          <w:szCs w:val="19"/>
        </w:rPr>
        <w:t xml:space="preserve"> </w:t>
      </w:r>
      <w:r w:rsidR="00652D17" w:rsidRPr="00652D17">
        <w:rPr>
          <w:rFonts w:ascii="Arial" w:hAnsi="Arial"/>
          <w:sz w:val="19"/>
          <w:szCs w:val="19"/>
        </w:rPr>
        <w:t>Inschrijver beschikt over aantoonbare ervaring met het beschikbaar stellen en inzetten van vrachtwagens of andere geschikte voertuigen ten behoeve van gladheidsbestrijding.</w:t>
      </w:r>
    </w:p>
    <w:p w14:paraId="483828A2" w14:textId="5FD6534E" w:rsidR="00BF68C9" w:rsidRPr="003113A2" w:rsidRDefault="00652D17" w:rsidP="00652D17">
      <w:pPr>
        <w:pStyle w:val="INKtabeltekst"/>
        <w:rPr>
          <w:rFonts w:ascii="Arial" w:hAnsi="Arial"/>
          <w:sz w:val="19"/>
          <w:szCs w:val="19"/>
        </w:rPr>
      </w:pPr>
      <w:r w:rsidRPr="00652D17">
        <w:rPr>
          <w:rFonts w:ascii="Arial" w:hAnsi="Arial"/>
          <w:sz w:val="19"/>
          <w:szCs w:val="19"/>
        </w:rPr>
        <w:t>Deze ervaring wordt aangetoond door middel van één referentieopdracht waarin voertuigen zijn ingezet in combinatie met gladheidsbestrijdingswerkzaamheden, met een minimale opdrachtwaarde van € 25.000,-. Het leveren van gladheidsbestrijdingsmaterieel (zoals strooiers of sneeuwploegen) maakt geen onderdeel uit van deze kerncompetentie.</w:t>
      </w:r>
    </w:p>
    <w:p w14:paraId="2D7B9CA1" w14:textId="77777777" w:rsidR="00BF68C9" w:rsidRDefault="00BF68C9" w:rsidP="00BF68C9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7A3494CA" w14:textId="77777777" w:rsidR="00BF68C9" w:rsidRPr="009B7543" w:rsidRDefault="00BF68C9" w:rsidP="00BF68C9">
      <w:pPr>
        <w:pStyle w:val="Default"/>
      </w:pPr>
      <w:r w:rsidRPr="009B7543">
        <w:t>Met één klantreferentie mogen meerdere kerncompetenties worden aangetoond.</w:t>
      </w:r>
    </w:p>
    <w:p w14:paraId="4E3D1473" w14:textId="77777777" w:rsidR="00BF68C9" w:rsidRPr="009B7543" w:rsidRDefault="00BF68C9" w:rsidP="00BF68C9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18465E6A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Naam referentie</w:t>
      </w:r>
      <w:r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</w:p>
    <w:p w14:paraId="5EA0CBCB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F68C9" w:rsidRPr="005E3712" w14:paraId="3AC7E24E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08EE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DE78A9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6E488471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1AE4B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FC8328F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0D3826FC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DE3DA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2EB0554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27DA6F4A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C3F42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85389CE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07FBB10E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EC405B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D87B2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2C07BCEB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41417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643A46D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FE75C9C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p w14:paraId="29D8B353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F68C9" w:rsidRPr="005E3712" w14:paraId="7F7166D4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44B25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7A3BC09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6636D531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2D0BF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18F0170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77717AE2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D98C9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8FB301D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7D4A2C7C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432B3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9EDF3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2CA60976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98D81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AD65C77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8C5D199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p w14:paraId="5806E3B3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F68C9" w:rsidRPr="005E3712" w14:paraId="0DEDA571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A3374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E74B26B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6266F7F5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0892F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6CBC590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1E0D9BE6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35942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9C3F7FD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68C9" w:rsidRPr="005E3712" w14:paraId="72AC9439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228B1E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FB917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1BF4BFC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p w14:paraId="02D2F75D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BF68C9" w:rsidRPr="005E3712" w14:paraId="50F3C369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86514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29FA963F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D62C189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0A765A9" w14:textId="77777777" w:rsidR="00BF68C9" w:rsidRPr="005E3712" w:rsidRDefault="00BF68C9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29C63C5" w14:textId="77777777" w:rsidR="00BF68C9" w:rsidRPr="005E3712" w:rsidRDefault="00BF68C9" w:rsidP="00BF68C9">
      <w:pPr>
        <w:rPr>
          <w:rFonts w:ascii="Verdana" w:hAnsi="Verdana" w:cs="Arial"/>
          <w:sz w:val="18"/>
          <w:szCs w:val="18"/>
        </w:rPr>
      </w:pPr>
    </w:p>
    <w:p w14:paraId="5DCED912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2371C223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2C12C2D1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35F196E6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21ED254C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5A4A33D1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42725003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28EFEA34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5A71F901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4CB496D6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1E2E7029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4D1A3D48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5F0BB66A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482AAF32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35A4669D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7144645E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01995200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6F1D46D0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1D86C2D9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1E454B30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498F5C95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6B173CCA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31DC312C" w14:textId="76AD4978" w:rsidR="00652D17" w:rsidRPr="003113A2" w:rsidRDefault="00652D17" w:rsidP="00652D17">
      <w:pPr>
        <w:pStyle w:val="INKtabeltekst"/>
        <w:rPr>
          <w:rFonts w:ascii="Arial" w:hAnsi="Arial"/>
          <w:sz w:val="19"/>
          <w:szCs w:val="19"/>
        </w:rPr>
      </w:pPr>
      <w:r w:rsidRPr="003113A2">
        <w:rPr>
          <w:rFonts w:ascii="Arial" w:hAnsi="Arial"/>
          <w:color w:val="auto"/>
          <w:sz w:val="19"/>
          <w:szCs w:val="19"/>
        </w:rPr>
        <w:lastRenderedPageBreak/>
        <w:t xml:space="preserve">Kerncompetentie </w:t>
      </w:r>
      <w:r>
        <w:rPr>
          <w:rFonts w:ascii="Arial" w:hAnsi="Arial"/>
          <w:color w:val="auto"/>
          <w:sz w:val="19"/>
          <w:szCs w:val="19"/>
        </w:rPr>
        <w:t>3</w:t>
      </w:r>
      <w:r w:rsidRPr="003113A2">
        <w:rPr>
          <w:rFonts w:ascii="Arial" w:hAnsi="Arial"/>
          <w:color w:val="auto"/>
          <w:sz w:val="19"/>
          <w:szCs w:val="19"/>
        </w:rPr>
        <w:t>:</w:t>
      </w:r>
      <w:r w:rsidRPr="009B7543">
        <w:rPr>
          <w:rFonts w:ascii="Arial" w:hAnsi="Arial"/>
          <w:color w:val="auto"/>
          <w:sz w:val="19"/>
          <w:szCs w:val="19"/>
        </w:rPr>
        <w:t xml:space="preserve"> </w:t>
      </w:r>
      <w:r w:rsidR="00BD2769" w:rsidRPr="00BD2769">
        <w:rPr>
          <w:rFonts w:ascii="Arial" w:hAnsi="Arial"/>
          <w:sz w:val="19"/>
          <w:szCs w:val="19"/>
        </w:rPr>
        <w:t>Inschrijver beschikt over aantoonbare ervaring met het organiseren van flexibele inzet, oproepbaarheid en continuïteit van personeel en voertuigen bij onvoorspelbare en weersafhankelijke omstandigheden.</w:t>
      </w:r>
      <w:r w:rsidR="00BD2769">
        <w:rPr>
          <w:rFonts w:ascii="Arial" w:hAnsi="Arial"/>
          <w:sz w:val="19"/>
          <w:szCs w:val="19"/>
        </w:rPr>
        <w:t xml:space="preserve"> </w:t>
      </w:r>
      <w:r w:rsidR="00BD2769" w:rsidRPr="00BD2769">
        <w:rPr>
          <w:rFonts w:ascii="Arial" w:hAnsi="Arial"/>
          <w:sz w:val="19"/>
          <w:szCs w:val="19"/>
        </w:rPr>
        <w:t>Deze ervaring wordt aangetoond door middel van één referentieopdracht waarin sprake was van oproepdiensten, 24/7 inzetbaarheid of vergelijkbare beschikbaarheidsvereisten gedurende een winterse periode, met een minimale opdrachtwaarde van € 15.000,-.</w:t>
      </w:r>
    </w:p>
    <w:p w14:paraId="67572D23" w14:textId="77777777" w:rsidR="00652D17" w:rsidRDefault="00652D17" w:rsidP="00652D17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166B94D9" w14:textId="77777777" w:rsidR="00652D17" w:rsidRPr="009B7543" w:rsidRDefault="00652D17" w:rsidP="00652D17">
      <w:pPr>
        <w:pStyle w:val="Default"/>
      </w:pPr>
      <w:r w:rsidRPr="009B7543">
        <w:t>Met één klantreferentie mogen meerdere kerncompetenties worden aangetoond.</w:t>
      </w:r>
    </w:p>
    <w:p w14:paraId="383A0959" w14:textId="77777777" w:rsidR="00652D17" w:rsidRPr="009B7543" w:rsidRDefault="00652D17" w:rsidP="00652D17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25855DDF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Naam referentie</w:t>
      </w:r>
      <w:r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</w:p>
    <w:p w14:paraId="086EF2E1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652D17" w:rsidRPr="005E3712" w14:paraId="428807DD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8646D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6E17665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0F004B15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276D5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EB5C982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5BF09D61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D29B7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0461717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1AA88504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26BC7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B7D8D74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55CE11C9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03B741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A196B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09BEB29D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25DB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AF23A99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3D6D8E5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p w14:paraId="144BBB4F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652D17" w:rsidRPr="005E3712" w14:paraId="2D799658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D91C1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AD5A99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2BC452DF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98410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29C2857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5223A252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F082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036673E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00F1F3B8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16F3BD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16C3B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509A8ADE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F9CFA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0D6196F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CE54CB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p w14:paraId="2D97CA09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652D17" w:rsidRPr="005E3712" w14:paraId="120D3CC0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E9064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C660CFE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18DA18D3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04860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7454E4F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28059DC6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F70E41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DEA7E8B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2D17" w:rsidRPr="005E3712" w14:paraId="189E57E3" w14:textId="77777777" w:rsidTr="00C63E98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828879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A7819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9E5C3C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p w14:paraId="0F452931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652D17" w:rsidRPr="005E3712" w14:paraId="64EF04EE" w14:textId="77777777" w:rsidTr="00C63E9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9E389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0CAAFB74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67D4E36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02E2284" w14:textId="77777777" w:rsidR="00652D17" w:rsidRPr="005E3712" w:rsidRDefault="00652D17" w:rsidP="00C63E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09D1CA4" w14:textId="77777777" w:rsidR="00652D17" w:rsidRPr="005E3712" w:rsidRDefault="00652D17" w:rsidP="00652D17">
      <w:pPr>
        <w:rPr>
          <w:rFonts w:ascii="Verdana" w:hAnsi="Verdana" w:cs="Arial"/>
          <w:sz w:val="18"/>
          <w:szCs w:val="18"/>
        </w:rPr>
      </w:pPr>
    </w:p>
    <w:p w14:paraId="666094EB" w14:textId="77777777" w:rsidR="00652D17" w:rsidRDefault="00652D17" w:rsidP="00652D17">
      <w:pPr>
        <w:rPr>
          <w:rFonts w:ascii="Verdana" w:hAnsi="Verdana" w:cs="Arial"/>
          <w:sz w:val="18"/>
          <w:szCs w:val="18"/>
        </w:rPr>
      </w:pPr>
    </w:p>
    <w:p w14:paraId="6683DA96" w14:textId="77777777" w:rsidR="00652D17" w:rsidRDefault="00652D17" w:rsidP="005F2285">
      <w:pPr>
        <w:rPr>
          <w:rFonts w:ascii="Verdana" w:hAnsi="Verdana" w:cs="Arial"/>
          <w:sz w:val="18"/>
          <w:szCs w:val="18"/>
        </w:rPr>
      </w:pPr>
    </w:p>
    <w:p w14:paraId="075F674A" w14:textId="77777777" w:rsidR="00BF68C9" w:rsidRDefault="00BF68C9" w:rsidP="005F2285">
      <w:pPr>
        <w:rPr>
          <w:rFonts w:ascii="Verdana" w:hAnsi="Verdana" w:cs="Arial"/>
          <w:sz w:val="18"/>
          <w:szCs w:val="18"/>
        </w:rPr>
      </w:pPr>
    </w:p>
    <w:p w14:paraId="0A5DB6BD" w14:textId="77777777" w:rsidR="00BF68C9" w:rsidRPr="005E3712" w:rsidRDefault="00BF68C9" w:rsidP="005F2285">
      <w:pPr>
        <w:rPr>
          <w:rFonts w:ascii="Verdana" w:hAnsi="Verdana" w:cs="Arial"/>
          <w:sz w:val="18"/>
          <w:szCs w:val="18"/>
        </w:rPr>
      </w:pPr>
    </w:p>
    <w:p w14:paraId="07814AE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Daarnaast gaat Inschrijver akkoord dat de Opdrachtgever direct – zonder tussenkomst van de onderneming (Inschrijver) – bij de aangegeven referenten informatie inwint.</w:t>
      </w:r>
    </w:p>
    <w:p w14:paraId="0623BD7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5E3712" w14:paraId="1BCD6437" w14:textId="77777777" w:rsidTr="00250AE0">
        <w:tc>
          <w:tcPr>
            <w:tcW w:w="3240" w:type="dxa"/>
          </w:tcPr>
          <w:p w14:paraId="24292D0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5AB0CCA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BA88A4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B72AC57" w14:textId="77777777" w:rsidTr="00250AE0">
        <w:tc>
          <w:tcPr>
            <w:tcW w:w="3240" w:type="dxa"/>
          </w:tcPr>
          <w:p w14:paraId="318A62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24E179C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0978F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037CEDCD" w14:textId="77777777" w:rsidTr="00250AE0">
        <w:tc>
          <w:tcPr>
            <w:tcW w:w="3240" w:type="dxa"/>
          </w:tcPr>
          <w:p w14:paraId="794A755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3883C46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2124F6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CDA705E" w14:textId="77777777" w:rsidTr="00250AE0">
        <w:tc>
          <w:tcPr>
            <w:tcW w:w="3240" w:type="dxa"/>
          </w:tcPr>
          <w:p w14:paraId="6ABB7A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355B81C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8F41C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6765F1F4" w14:textId="77777777" w:rsidTr="00250AE0">
        <w:trPr>
          <w:trHeight w:val="312"/>
        </w:trPr>
        <w:tc>
          <w:tcPr>
            <w:tcW w:w="3240" w:type="dxa"/>
          </w:tcPr>
          <w:p w14:paraId="0315852B" w14:textId="54A1712C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Handtekeni</w:t>
            </w:r>
            <w:r w:rsidR="00D360E8">
              <w:rPr>
                <w:rFonts w:ascii="Verdana" w:hAnsi="Verdana" w:cs="Arial"/>
                <w:sz w:val="18"/>
                <w:szCs w:val="18"/>
              </w:rPr>
              <w:t>ng</w:t>
            </w:r>
          </w:p>
        </w:tc>
        <w:tc>
          <w:tcPr>
            <w:tcW w:w="5832" w:type="dxa"/>
            <w:shd w:val="clear" w:color="auto" w:fill="CCCCCC"/>
          </w:tcPr>
          <w:p w14:paraId="6BA26CE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137DEA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D000172" w14:textId="77777777" w:rsidR="00741445" w:rsidRPr="005E3712" w:rsidRDefault="00741445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A5A6" w14:textId="77777777" w:rsidR="00187F9E" w:rsidRDefault="00187F9E">
      <w:r>
        <w:separator/>
      </w:r>
    </w:p>
  </w:endnote>
  <w:endnote w:type="continuationSeparator" w:id="0">
    <w:p w14:paraId="49AC6B8F" w14:textId="77777777" w:rsidR="00187F9E" w:rsidRDefault="0018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6EF8" w14:textId="77777777" w:rsidR="00913615" w:rsidRDefault="00913615">
    <w:pPr>
      <w:pStyle w:val="Voettekst"/>
      <w:framePr w:wrap="around" w:vAnchor="text" w:hAnchor="margin" w:xAlign="right" w:y="1"/>
      <w:rPr>
        <w:rStyle w:val="Paginanummer"/>
      </w:rPr>
    </w:pPr>
  </w:p>
  <w:p w14:paraId="253ECB2E" w14:textId="77777777" w:rsidR="00913615" w:rsidRDefault="0091361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20C0" w14:textId="77777777" w:rsidR="00913615" w:rsidRPr="00E91D7F" w:rsidRDefault="00913615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</w:p>
  <w:p w14:paraId="6DA456D0" w14:textId="77777777" w:rsidR="00913615" w:rsidRPr="00250AE0" w:rsidRDefault="0091361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0EA6" w14:textId="77777777" w:rsidR="00187F9E" w:rsidRDefault="00187F9E">
      <w:r>
        <w:separator/>
      </w:r>
    </w:p>
  </w:footnote>
  <w:footnote w:type="continuationSeparator" w:id="0">
    <w:p w14:paraId="1BAE9F4B" w14:textId="77777777" w:rsidR="00187F9E" w:rsidRDefault="0018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2D1E" w14:textId="36C15A42" w:rsidR="00913615" w:rsidRDefault="00187F9E">
    <w:pPr>
      <w:pStyle w:val="Koptekst"/>
    </w:pPr>
    <w:r>
      <w:rPr>
        <w:noProof/>
      </w:rPr>
      <w:pict w14:anchorId="2944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alt="Avri_logo-zonderpayoff_wit.JPG" style="width:68.25pt;height:51.95pt;visibility:visible;mso-wrap-style:square">
          <v:imagedata r:id="rId1" o:title="Avri_logo-zonderpayoff_w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35848">
    <w:abstractNumId w:val="1"/>
  </w:num>
  <w:num w:numId="2" w16cid:durableId="223682329">
    <w:abstractNumId w:val="4"/>
  </w:num>
  <w:num w:numId="3" w16cid:durableId="463892626">
    <w:abstractNumId w:val="7"/>
  </w:num>
  <w:num w:numId="4" w16cid:durableId="1243759605">
    <w:abstractNumId w:val="6"/>
  </w:num>
  <w:num w:numId="5" w16cid:durableId="968630696">
    <w:abstractNumId w:val="2"/>
  </w:num>
  <w:num w:numId="6" w16cid:durableId="781415684">
    <w:abstractNumId w:val="0"/>
  </w:num>
  <w:num w:numId="7" w16cid:durableId="949505655">
    <w:abstractNumId w:val="3"/>
  </w:num>
  <w:num w:numId="8" w16cid:durableId="1226575259">
    <w:abstractNumId w:val="8"/>
  </w:num>
  <w:num w:numId="9" w16cid:durableId="8512633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4071"/>
    <w:rsid w:val="00045A6A"/>
    <w:rsid w:val="0015534E"/>
    <w:rsid w:val="001726F8"/>
    <w:rsid w:val="00187F9E"/>
    <w:rsid w:val="001D4933"/>
    <w:rsid w:val="001E7F6A"/>
    <w:rsid w:val="00250AE0"/>
    <w:rsid w:val="002E3CBC"/>
    <w:rsid w:val="003113A2"/>
    <w:rsid w:val="00312CA0"/>
    <w:rsid w:val="00317033"/>
    <w:rsid w:val="00317683"/>
    <w:rsid w:val="003A6CE4"/>
    <w:rsid w:val="003D0AB6"/>
    <w:rsid w:val="003D7BE9"/>
    <w:rsid w:val="003E1420"/>
    <w:rsid w:val="0041028D"/>
    <w:rsid w:val="004426F3"/>
    <w:rsid w:val="00473896"/>
    <w:rsid w:val="004C7E77"/>
    <w:rsid w:val="004E5F6F"/>
    <w:rsid w:val="00553C8C"/>
    <w:rsid w:val="005E3712"/>
    <w:rsid w:val="005F2285"/>
    <w:rsid w:val="005F3B2C"/>
    <w:rsid w:val="00600D90"/>
    <w:rsid w:val="0061129A"/>
    <w:rsid w:val="00652D17"/>
    <w:rsid w:val="00677E79"/>
    <w:rsid w:val="0069264D"/>
    <w:rsid w:val="006A0B82"/>
    <w:rsid w:val="006D38FA"/>
    <w:rsid w:val="006E6B5D"/>
    <w:rsid w:val="006F0CE4"/>
    <w:rsid w:val="00700FF4"/>
    <w:rsid w:val="00706336"/>
    <w:rsid w:val="00741445"/>
    <w:rsid w:val="0077433C"/>
    <w:rsid w:val="007A2DA2"/>
    <w:rsid w:val="007B0DD5"/>
    <w:rsid w:val="007E453C"/>
    <w:rsid w:val="0080142C"/>
    <w:rsid w:val="00872CDA"/>
    <w:rsid w:val="00913615"/>
    <w:rsid w:val="00953E80"/>
    <w:rsid w:val="0096097C"/>
    <w:rsid w:val="00982C06"/>
    <w:rsid w:val="009E6F83"/>
    <w:rsid w:val="00A8427F"/>
    <w:rsid w:val="00B3518D"/>
    <w:rsid w:val="00B4478C"/>
    <w:rsid w:val="00B66AB4"/>
    <w:rsid w:val="00BA2584"/>
    <w:rsid w:val="00BB7D3E"/>
    <w:rsid w:val="00BD2769"/>
    <w:rsid w:val="00BF68C9"/>
    <w:rsid w:val="00CA072D"/>
    <w:rsid w:val="00CD13BD"/>
    <w:rsid w:val="00D22DAC"/>
    <w:rsid w:val="00D360E8"/>
    <w:rsid w:val="00D41625"/>
    <w:rsid w:val="00DC4071"/>
    <w:rsid w:val="00E87FA0"/>
    <w:rsid w:val="00E91D7F"/>
    <w:rsid w:val="00E92F16"/>
    <w:rsid w:val="00EF0D4D"/>
    <w:rsid w:val="00EF2F44"/>
    <w:rsid w:val="00F36CFB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98076"/>
  <w15:docId w15:val="{26C249E7-4E9D-497B-BEAF-DFB347C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customStyle="1" w:styleId="Default">
    <w:name w:val="Default"/>
    <w:link w:val="DefaultChar"/>
    <w:qFormat/>
    <w:rsid w:val="00913615"/>
    <w:pPr>
      <w:autoSpaceDE w:val="0"/>
      <w:autoSpaceDN w:val="0"/>
      <w:adjustRightInd w:val="0"/>
      <w:spacing w:line="276" w:lineRule="auto"/>
    </w:pPr>
    <w:rPr>
      <w:rFonts w:ascii="Arial" w:eastAsia="Calibri" w:hAnsi="Arial" w:cs="BAFCC A+ Univers"/>
      <w:color w:val="000000"/>
      <w:sz w:val="19"/>
      <w:szCs w:val="24"/>
    </w:rPr>
  </w:style>
  <w:style w:type="character" w:customStyle="1" w:styleId="DefaultChar">
    <w:name w:val="Default Char"/>
    <w:link w:val="Default"/>
    <w:rsid w:val="00913615"/>
    <w:rPr>
      <w:rFonts w:ascii="Arial" w:eastAsia="Calibri" w:hAnsi="Arial" w:cs="BAFCC A+ Univers"/>
      <w:color w:val="000000"/>
      <w:sz w:val="19"/>
      <w:szCs w:val="24"/>
    </w:rPr>
  </w:style>
  <w:style w:type="paragraph" w:customStyle="1" w:styleId="INKtabeltekst">
    <w:name w:val="INK tabel tekst"/>
    <w:basedOn w:val="Standaard"/>
    <w:link w:val="INKtabeltekstChar"/>
    <w:qFormat/>
    <w:rsid w:val="00913615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customStyle="1" w:styleId="INKtabeltekstChar">
    <w:name w:val="INK tabel tekst Char"/>
    <w:link w:val="INKtabeltekst"/>
    <w:rsid w:val="00913615"/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styleId="Hyperlink">
    <w:name w:val="Hyperlink"/>
    <w:uiPriority w:val="99"/>
    <w:rsid w:val="003113A2"/>
    <w:rPr>
      <w:noProof w:val="0"/>
      <w:color w:val="0000FF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e0dd58544d61e6619f4c0f26fde71d16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52fd99570633c39b440e258539a45deb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Props1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64612-3971-48E8-82D5-6C303A48C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Wiebe Muller</cp:lastModifiedBy>
  <cp:revision>14</cp:revision>
  <cp:lastPrinted>2006-10-17T08:46:00Z</cp:lastPrinted>
  <dcterms:created xsi:type="dcterms:W3CDTF">2023-06-08T12:07:00Z</dcterms:created>
  <dcterms:modified xsi:type="dcterms:W3CDTF">2026-03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